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84EA882" w14:textId="77777777" w:rsidR="008E6D7C" w:rsidRPr="008E6D7C" w:rsidRDefault="008E6D7C" w:rsidP="009A1902">
      <w:pPr>
        <w:spacing w:after="0"/>
        <w:jc w:val="center"/>
        <w:rPr>
          <w:sz w:val="30"/>
          <w:szCs w:val="30"/>
          <w:lang w:val="en-US"/>
        </w:rPr>
      </w:pPr>
      <w:r w:rsidRPr="008E6D7C">
        <w:rPr>
          <w:sz w:val="30"/>
          <w:szCs w:val="30"/>
          <w:lang w:val="en-US"/>
        </w:rPr>
        <w:t>Series 10 booklet 11 – 1 No Trump</w:t>
      </w:r>
    </w:p>
    <w:p w14:paraId="172239F9" w14:textId="77777777" w:rsidR="008E6D7C" w:rsidRPr="008E6D7C" w:rsidRDefault="008E6D7C" w:rsidP="009A1902">
      <w:pPr>
        <w:spacing w:after="0"/>
        <w:jc w:val="center"/>
        <w:rPr>
          <w:sz w:val="30"/>
          <w:szCs w:val="30"/>
          <w:lang w:val="en-US"/>
        </w:rPr>
      </w:pPr>
      <w:r w:rsidRPr="008E6D7C">
        <w:rPr>
          <w:sz w:val="30"/>
          <w:szCs w:val="30"/>
          <w:lang w:val="en-US"/>
        </w:rPr>
        <w:t>Bid both hands</w:t>
      </w:r>
    </w:p>
    <w:p w14:paraId="5041DB1E" w14:textId="5048E266" w:rsidR="00C01599" w:rsidRPr="008E6D7C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8E6D7C">
        <w:rPr>
          <w:sz w:val="30"/>
          <w:szCs w:val="30"/>
          <w:lang w:val="en-US"/>
        </w:rPr>
        <w:br/>
      </w:r>
    </w:p>
    <w:p w14:paraId="097FE45F" w14:textId="0CA36158" w:rsidR="00A20E39" w:rsidRPr="008E6D7C" w:rsidRDefault="008E6D7C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1716D3E9" w:rsidR="00E15151" w:rsidRPr="00E15151" w:rsidRDefault="008E6D7C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8E6D7C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8E6D7C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8E6D7C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8E6D7C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8E6D7C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8E6D7C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8E6D7C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8E6D7C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8E6D7C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8E6D7C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8E6D7C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8E6D7C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8E6D7C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DD84FA8" w:rsidR="00D60594" w:rsidRPr="009E5D41" w:rsidRDefault="008E6D7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D9E7961" w:rsidR="00D60594" w:rsidRPr="009E5D41" w:rsidRDefault="008E6D7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AA5B5BB" w:rsidR="00D60594" w:rsidRPr="009E5D41" w:rsidRDefault="008E6D7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E1A760F" w:rsidR="00D60594" w:rsidRPr="009E5D41" w:rsidRDefault="008E6D7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C981700" w:rsidR="00D60594" w:rsidRPr="009E5D41" w:rsidRDefault="008E6D7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293589F" w:rsidR="00D60594" w:rsidRPr="009E5D41" w:rsidRDefault="008E6D7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6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B710BF8" w:rsidR="00D60594" w:rsidRPr="009E5D41" w:rsidRDefault="008E6D7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703AB39" w:rsidR="00D60594" w:rsidRPr="009E5D41" w:rsidRDefault="008E6D7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930BBBD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77B4A97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1D75F9C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BC92CE0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D69CD84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A3C8E38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B7BDBDA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414059B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DE673FE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7C57D87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4B35C40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E6D915D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DF8BE25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1996D4C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A491B79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078A784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BC4A7B6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DC9C761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5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2D6E24F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4541A9F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3F170B2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98DFC16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6844CAC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6F76E06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F3227C9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855E416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120CF32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DA2E5B2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4E2AE78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CDFD990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6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07B584F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2AA4F5E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EB31469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8872005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A825FF9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35B77EB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44226F3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353E2E0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1E97798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89EF94F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06A49AF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5CF0F0F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4DCEB72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7F8B04B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9F1B89B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7082737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FB92C30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F7710B8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CB45F33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5C930C6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DFA27BE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260CBD0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8837EE7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2C7C1D0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4F1DCA2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FF569E0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76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8CB03A4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F38BAED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058B281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07A1964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695BE4C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72D156E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C9F87B0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FAEB5B2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0E22FCF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9B459BB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B1C3E98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1BAAC26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9AE42AD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19D3C17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2EBAE22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9B76B69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AFCBC0A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026CA07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2972EFE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F2EC748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8BBF921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1547679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CB567C2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D933ACD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3D184B8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F2C2375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7B4CBA7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FF30706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CB3726C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8968D0A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0D5E5A6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905C5FE" w:rsidR="00384704" w:rsidRPr="009E5D41" w:rsidRDefault="008E6D7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821FCD0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D896D2E" w:rsidR="00384704" w:rsidRPr="009E5D41" w:rsidRDefault="008E6D7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4616265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C2E3142" w:rsidR="00384704" w:rsidRPr="00BA2A2E" w:rsidRDefault="008E6D7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F6AC" w14:textId="77777777" w:rsidR="0096707E" w:rsidRDefault="0096707E" w:rsidP="0039069D">
      <w:pPr>
        <w:spacing w:after="0" w:line="240" w:lineRule="auto"/>
      </w:pPr>
      <w:r>
        <w:separator/>
      </w:r>
    </w:p>
  </w:endnote>
  <w:endnote w:type="continuationSeparator" w:id="0">
    <w:p w14:paraId="4DA8828A" w14:textId="77777777" w:rsidR="0096707E" w:rsidRDefault="0096707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9694" w14:textId="77777777" w:rsidR="0096707E" w:rsidRDefault="0096707E" w:rsidP="0039069D">
      <w:pPr>
        <w:spacing w:after="0" w:line="240" w:lineRule="auto"/>
      </w:pPr>
      <w:r>
        <w:separator/>
      </w:r>
    </w:p>
  </w:footnote>
  <w:footnote w:type="continuationSeparator" w:id="0">
    <w:p w14:paraId="1EA8D854" w14:textId="77777777" w:rsidR="0096707E" w:rsidRDefault="0096707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E6D7C"/>
    <w:rsid w:val="008F4149"/>
    <w:rsid w:val="00921B71"/>
    <w:rsid w:val="00926E33"/>
    <w:rsid w:val="00932AF1"/>
    <w:rsid w:val="00932B00"/>
    <w:rsid w:val="00942320"/>
    <w:rsid w:val="009472E8"/>
    <w:rsid w:val="00964076"/>
    <w:rsid w:val="0096707E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46:00Z</dcterms:created>
  <dcterms:modified xsi:type="dcterms:W3CDTF">2024-10-24T07:46:00Z</dcterms:modified>
</cp:coreProperties>
</file>